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FC" w:rsidRPr="00CD7D21" w:rsidRDefault="000C3CF2">
      <w:pPr>
        <w:spacing w:line="590" w:lineRule="exact"/>
        <w:jc w:val="left"/>
        <w:rPr>
          <w:rFonts w:ascii="黑体" w:eastAsia="黑体" w:hAnsi="黑体"/>
          <w:sz w:val="32"/>
          <w:szCs w:val="32"/>
        </w:rPr>
      </w:pPr>
      <w:r w:rsidRPr="00CD7D21">
        <w:rPr>
          <w:rFonts w:ascii="黑体" w:eastAsia="黑体" w:hAnsi="黑体" w:hint="eastAsia"/>
          <w:sz w:val="32"/>
          <w:szCs w:val="32"/>
        </w:rPr>
        <w:t>附件4</w:t>
      </w:r>
    </w:p>
    <w:p w:rsidR="004A75FC" w:rsidRPr="00CD7D21" w:rsidRDefault="000C3CF2" w:rsidP="00186E5A">
      <w:pPr>
        <w:spacing w:afterLines="100" w:after="312" w:line="640" w:lineRule="exact"/>
        <w:jc w:val="center"/>
        <w:rPr>
          <w:rFonts w:ascii="方正小标宋简体" w:eastAsia="方正小标宋简体" w:hAnsi="微软雅黑" w:cs="微软雅黑"/>
          <w:bCs/>
          <w:sz w:val="44"/>
          <w:szCs w:val="44"/>
        </w:rPr>
      </w:pPr>
      <w:bookmarkStart w:id="0" w:name="_GoBack"/>
      <w:r w:rsidRPr="00CD7D21">
        <w:rPr>
          <w:rFonts w:ascii="方正小标宋简体" w:eastAsia="方正小标宋简体" w:hAnsi="微软雅黑" w:cs="微软雅黑" w:hint="eastAsia"/>
          <w:bCs/>
          <w:sz w:val="44"/>
          <w:szCs w:val="44"/>
        </w:rPr>
        <w:t>盐城市物业管理行业职业技能竞赛组队报名表</w:t>
      </w:r>
      <w:bookmarkEnd w:id="0"/>
    </w:p>
    <w:p w:rsidR="004A75FC" w:rsidRPr="00CD7D21" w:rsidRDefault="000C3CF2">
      <w:pPr>
        <w:spacing w:line="380" w:lineRule="exact"/>
        <w:ind w:firstLineChars="200" w:firstLine="560"/>
        <w:rPr>
          <w:rFonts w:ascii="仿宋" w:eastAsia="仿宋" w:hAnsi="仿宋" w:cs="方正仿宋_GB2312"/>
          <w:sz w:val="28"/>
          <w:szCs w:val="28"/>
        </w:rPr>
      </w:pPr>
      <w:r w:rsidRPr="00CD7D21">
        <w:rPr>
          <w:rFonts w:ascii="仿宋" w:eastAsia="仿宋" w:hAnsi="仿宋" w:cs="方正仿宋_GBK" w:hint="eastAsia"/>
          <w:sz w:val="28"/>
          <w:szCs w:val="28"/>
        </w:rPr>
        <w:t>申报单位（盖章）：            联系人：            联系电话：        填报日期：</w:t>
      </w:r>
    </w:p>
    <w:tbl>
      <w:tblPr>
        <w:tblW w:w="128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998"/>
        <w:gridCol w:w="884"/>
        <w:gridCol w:w="1078"/>
        <w:gridCol w:w="677"/>
        <w:gridCol w:w="900"/>
        <w:gridCol w:w="765"/>
        <w:gridCol w:w="975"/>
        <w:gridCol w:w="1560"/>
        <w:gridCol w:w="1905"/>
        <w:gridCol w:w="1290"/>
      </w:tblGrid>
      <w:tr w:rsidR="004A75FC" w:rsidRPr="00CD7D21">
        <w:trPr>
          <w:trHeight w:val="705"/>
          <w:jc w:val="center"/>
        </w:trPr>
        <w:tc>
          <w:tcPr>
            <w:tcW w:w="7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身份</w:t>
            </w:r>
          </w:p>
        </w:tc>
        <w:tc>
          <w:tcPr>
            <w:tcW w:w="19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身份证号</w:t>
            </w:r>
          </w:p>
        </w:tc>
        <w:tc>
          <w:tcPr>
            <w:tcW w:w="8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姓名</w:t>
            </w:r>
          </w:p>
        </w:tc>
        <w:tc>
          <w:tcPr>
            <w:tcW w:w="107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出生日期</w:t>
            </w:r>
          </w:p>
        </w:tc>
        <w:tc>
          <w:tcPr>
            <w:tcW w:w="6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性别</w:t>
            </w:r>
          </w:p>
        </w:tc>
        <w:tc>
          <w:tcPr>
            <w:tcW w:w="90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最高</w:t>
            </w:r>
          </w:p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学历</w:t>
            </w:r>
          </w:p>
        </w:tc>
        <w:tc>
          <w:tcPr>
            <w:tcW w:w="7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民族</w:t>
            </w:r>
          </w:p>
        </w:tc>
        <w:tc>
          <w:tcPr>
            <w:tcW w:w="97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政治</w:t>
            </w:r>
          </w:p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面貌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电话</w:t>
            </w:r>
          </w:p>
        </w:tc>
        <w:tc>
          <w:tcPr>
            <w:tcW w:w="190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竞赛项目</w:t>
            </w:r>
          </w:p>
        </w:tc>
        <w:tc>
          <w:tcPr>
            <w:tcW w:w="12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黑体" w:eastAsia="黑体" w:hAnsi="黑体" w:cs="方正仿宋_GBK"/>
                <w:sz w:val="24"/>
              </w:rPr>
            </w:pPr>
            <w:r w:rsidRPr="00CD7D21">
              <w:rPr>
                <w:rFonts w:ascii="黑体" w:eastAsia="黑体" w:hAnsi="黑体" w:cs="方正仿宋_GBK" w:hint="eastAsia"/>
                <w:sz w:val="24"/>
              </w:rPr>
              <w:t>备注</w:t>
            </w:r>
          </w:p>
        </w:tc>
      </w:tr>
      <w:tr w:rsidR="004A75FC" w:rsidRPr="00CD7D21">
        <w:trPr>
          <w:trHeight w:val="501"/>
          <w:jc w:val="center"/>
        </w:trPr>
        <w:tc>
          <w:tcPr>
            <w:tcW w:w="7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  <w:r w:rsidRPr="00CD7D21">
              <w:rPr>
                <w:rFonts w:ascii="仿宋" w:eastAsia="仿宋" w:hAnsi="仿宋" w:cs="方正仿宋_GBK" w:hint="eastAsia"/>
                <w:sz w:val="24"/>
              </w:rPr>
              <w:t>领队</w:t>
            </w:r>
          </w:p>
        </w:tc>
        <w:tc>
          <w:tcPr>
            <w:tcW w:w="19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8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107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6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7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90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4A75FC" w:rsidRPr="00CD7D21">
        <w:trPr>
          <w:trHeight w:val="501"/>
          <w:jc w:val="center"/>
        </w:trPr>
        <w:tc>
          <w:tcPr>
            <w:tcW w:w="7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  <w:r w:rsidRPr="00CD7D21">
              <w:rPr>
                <w:rFonts w:ascii="仿宋" w:eastAsia="仿宋" w:hAnsi="仿宋" w:cs="方正仿宋_GBK" w:hint="eastAsia"/>
                <w:sz w:val="24"/>
              </w:rPr>
              <w:t>联络员</w:t>
            </w:r>
          </w:p>
        </w:tc>
        <w:tc>
          <w:tcPr>
            <w:tcW w:w="19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8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107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6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7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90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4A75FC" w:rsidRPr="00CD7D21">
        <w:trPr>
          <w:trHeight w:val="501"/>
          <w:jc w:val="center"/>
        </w:trPr>
        <w:tc>
          <w:tcPr>
            <w:tcW w:w="7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  <w:r w:rsidRPr="00CD7D21">
              <w:rPr>
                <w:rFonts w:ascii="仿宋" w:eastAsia="仿宋" w:hAnsi="仿宋" w:cs="方正仿宋_GBK" w:hint="eastAsia"/>
                <w:sz w:val="24"/>
              </w:rPr>
              <w:t>选手</w:t>
            </w:r>
          </w:p>
        </w:tc>
        <w:tc>
          <w:tcPr>
            <w:tcW w:w="19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8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107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6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7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90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4A75FC" w:rsidRPr="00CD7D21">
        <w:trPr>
          <w:trHeight w:val="501"/>
          <w:jc w:val="center"/>
        </w:trPr>
        <w:tc>
          <w:tcPr>
            <w:tcW w:w="7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  <w:r w:rsidRPr="00CD7D21">
              <w:rPr>
                <w:rFonts w:ascii="仿宋" w:eastAsia="仿宋" w:hAnsi="仿宋" w:cs="方正仿宋_GBK" w:hint="eastAsia"/>
                <w:sz w:val="24"/>
              </w:rPr>
              <w:t>选手</w:t>
            </w:r>
          </w:p>
        </w:tc>
        <w:tc>
          <w:tcPr>
            <w:tcW w:w="19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8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107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6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7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90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4A75FC" w:rsidRPr="00CD7D21">
        <w:trPr>
          <w:trHeight w:val="501"/>
          <w:jc w:val="center"/>
        </w:trPr>
        <w:tc>
          <w:tcPr>
            <w:tcW w:w="7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0C3CF2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  <w:r w:rsidRPr="00CD7D21">
              <w:rPr>
                <w:rFonts w:ascii="仿宋" w:eastAsia="仿宋" w:hAnsi="仿宋" w:cs="方正仿宋_GBK" w:hint="eastAsia"/>
                <w:sz w:val="24"/>
              </w:rPr>
              <w:t>选手</w:t>
            </w:r>
          </w:p>
        </w:tc>
        <w:tc>
          <w:tcPr>
            <w:tcW w:w="19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8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107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仿宋" w:eastAsia="仿宋" w:hAnsi="仿宋" w:cs="方正仿宋_GBK"/>
                <w:sz w:val="24"/>
              </w:rPr>
            </w:pPr>
          </w:p>
        </w:tc>
        <w:tc>
          <w:tcPr>
            <w:tcW w:w="6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97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90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A75FC" w:rsidRPr="00CD7D21" w:rsidRDefault="004A75FC">
            <w:pPr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</w:tbl>
    <w:p w:rsidR="004A75FC" w:rsidRPr="00CD7D21" w:rsidRDefault="000C3CF2">
      <w:pPr>
        <w:topLinePunct/>
        <w:spacing w:line="360" w:lineRule="exact"/>
        <w:ind w:firstLineChars="300" w:firstLine="630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备注：一、填写要求：</w:t>
      </w:r>
    </w:p>
    <w:p w:rsidR="004A75FC" w:rsidRPr="00CD7D21" w:rsidRDefault="000C3CF2">
      <w:pPr>
        <w:topLinePunct/>
        <w:spacing w:line="360" w:lineRule="exact"/>
        <w:ind w:firstLineChars="650" w:firstLine="1365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1、出生日期填写年月日，例：1993-01-28</w:t>
      </w:r>
    </w:p>
    <w:p w:rsidR="004A75FC" w:rsidRPr="00CD7D21" w:rsidRDefault="000C3CF2">
      <w:pPr>
        <w:topLinePunct/>
        <w:spacing w:line="360" w:lineRule="exact"/>
        <w:ind w:firstLineChars="650" w:firstLine="1365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2、最高学历为：初中、高中、中职、高职、专科、本科、研究生。</w:t>
      </w:r>
    </w:p>
    <w:p w:rsidR="004A75FC" w:rsidRPr="00CD7D21" w:rsidRDefault="000C3CF2">
      <w:pPr>
        <w:topLinePunct/>
        <w:spacing w:line="360" w:lineRule="exact"/>
        <w:ind w:firstLineChars="650" w:firstLine="1365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3、民族：汉族、壮族、苗族等。</w:t>
      </w:r>
    </w:p>
    <w:p w:rsidR="004A75FC" w:rsidRPr="00CD7D21" w:rsidRDefault="000C3CF2">
      <w:pPr>
        <w:topLinePunct/>
        <w:spacing w:line="360" w:lineRule="exact"/>
        <w:ind w:firstLineChars="650" w:firstLine="1365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4、政治面貌：中共党员、共青团员、民主党派人士、无党派民主人士、群众。</w:t>
      </w:r>
    </w:p>
    <w:p w:rsidR="004A75FC" w:rsidRPr="00CD7D21" w:rsidRDefault="000C3CF2">
      <w:pPr>
        <w:topLinePunct/>
        <w:spacing w:line="360" w:lineRule="exact"/>
        <w:ind w:firstLineChars="650" w:firstLine="1365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5、电话：参赛选手本人手机号码。</w:t>
      </w:r>
    </w:p>
    <w:p w:rsidR="004A75FC" w:rsidRPr="00CD7D21" w:rsidRDefault="000C3CF2">
      <w:pPr>
        <w:topLinePunct/>
        <w:spacing w:line="360" w:lineRule="exact"/>
        <w:ind w:firstLineChars="600" w:firstLine="1260"/>
        <w:rPr>
          <w:rFonts w:ascii="仿宋" w:eastAsia="仿宋" w:hAnsi="仿宋" w:cs="方正仿宋_GBK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二、提交电子版照片一份（要求：红底彩色免冠照片，以身份证号命名，照片格式：jpg，大小：20KB以内）</w:t>
      </w:r>
    </w:p>
    <w:p w:rsidR="004A75FC" w:rsidRPr="00CD7D21" w:rsidRDefault="000C3CF2">
      <w:pPr>
        <w:topLinePunct/>
        <w:spacing w:line="360" w:lineRule="exact"/>
        <w:ind w:firstLineChars="600" w:firstLine="1260"/>
        <w:rPr>
          <w:rFonts w:ascii="Verdana" w:eastAsia="微软雅黑" w:hAnsi="Verdana"/>
          <w:szCs w:val="21"/>
        </w:rPr>
      </w:pPr>
      <w:r w:rsidRPr="00CD7D21">
        <w:rPr>
          <w:rFonts w:ascii="仿宋" w:eastAsia="仿宋" w:hAnsi="仿宋" w:cs="方正仿宋_GBK" w:hint="eastAsia"/>
          <w:szCs w:val="21"/>
        </w:rPr>
        <w:t>三、此表可复制。</w:t>
      </w:r>
    </w:p>
    <w:sectPr w:rsidR="004A75FC" w:rsidRPr="00CD7D21" w:rsidSect="004A75FC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34" w:rsidRDefault="00F44334" w:rsidP="004A75FC">
      <w:r>
        <w:separator/>
      </w:r>
    </w:p>
  </w:endnote>
  <w:endnote w:type="continuationSeparator" w:id="0">
    <w:p w:rsidR="00F44334" w:rsidRDefault="00F44334" w:rsidP="004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764A70C-C857-4EB5-8B78-229DF91103A8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2" w:subsetted="1" w:fontKey="{B5D26245-CFB1-488F-BBF7-5C87232F5FD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B57863F-45F4-46C8-9513-AF7DC4AC7984}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altName w:val="Aa棉花糖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FC" w:rsidRDefault="00515819">
    <w:pPr>
      <w:pStyle w:val="a4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C3C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3CF2">
      <w:rPr>
        <w:rStyle w:val="a9"/>
      </w:rPr>
      <w:t>1</w:t>
    </w:r>
    <w:r>
      <w:rPr>
        <w:rStyle w:val="a9"/>
      </w:rPr>
      <w:fldChar w:fldCharType="end"/>
    </w:r>
  </w:p>
  <w:p w:rsidR="004A75FC" w:rsidRDefault="004A75F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FC" w:rsidRDefault="000C3CF2">
    <w:pPr>
      <w:pStyle w:val="a4"/>
      <w:framePr w:wrap="around" w:vAnchor="text" w:hAnchor="margin" w:xAlign="outside" w:y="1"/>
      <w:ind w:leftChars="200" w:left="420" w:rightChars="200" w:right="420"/>
      <w:rPr>
        <w:rStyle w:val="a9"/>
        <w:rFonts w:ascii="宋体" w:eastAsia="宋体" w:hAnsi="宋体"/>
        <w:sz w:val="28"/>
        <w:szCs w:val="28"/>
      </w:rPr>
    </w:pPr>
    <w:r>
      <w:rPr>
        <w:rStyle w:val="a9"/>
        <w:rFonts w:ascii="宋体" w:eastAsia="宋体" w:hAnsi="宋体" w:hint="eastAsia"/>
        <w:sz w:val="28"/>
        <w:szCs w:val="28"/>
      </w:rPr>
      <w:t xml:space="preserve">— </w:t>
    </w:r>
    <w:r w:rsidR="00515819">
      <w:rPr>
        <w:rStyle w:val="a9"/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PAGE  </w:instrText>
    </w:r>
    <w:r w:rsidR="00515819">
      <w:rPr>
        <w:rStyle w:val="a9"/>
        <w:rFonts w:ascii="宋体" w:eastAsia="宋体" w:hAnsi="宋体"/>
        <w:sz w:val="28"/>
        <w:szCs w:val="28"/>
      </w:rPr>
      <w:fldChar w:fldCharType="separate"/>
    </w:r>
    <w:r w:rsidR="00897E9F">
      <w:rPr>
        <w:rStyle w:val="a9"/>
        <w:rFonts w:ascii="宋体" w:eastAsia="宋体" w:hAnsi="宋体"/>
        <w:noProof/>
        <w:sz w:val="28"/>
        <w:szCs w:val="28"/>
      </w:rPr>
      <w:t>1</w:t>
    </w:r>
    <w:r w:rsidR="00515819">
      <w:rPr>
        <w:rStyle w:val="a9"/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 xml:space="preserve"> —</w:t>
    </w:r>
  </w:p>
  <w:p w:rsidR="004A75FC" w:rsidRDefault="004A75F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34" w:rsidRDefault="00F44334" w:rsidP="004A75FC">
      <w:r>
        <w:separator/>
      </w:r>
    </w:p>
  </w:footnote>
  <w:footnote w:type="continuationSeparator" w:id="0">
    <w:p w:rsidR="00F44334" w:rsidRDefault="00F44334" w:rsidP="004A7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hNjRiOTdkYTYyYjJhMzc5YjJlNzJmMWYzOGUyZmIifQ=="/>
  </w:docVars>
  <w:rsids>
    <w:rsidRoot w:val="000D6521"/>
    <w:rsid w:val="00000549"/>
    <w:rsid w:val="0002502F"/>
    <w:rsid w:val="00027B44"/>
    <w:rsid w:val="00031C50"/>
    <w:rsid w:val="00032E32"/>
    <w:rsid w:val="000351F1"/>
    <w:rsid w:val="0003548B"/>
    <w:rsid w:val="00037312"/>
    <w:rsid w:val="00040E2B"/>
    <w:rsid w:val="00051974"/>
    <w:rsid w:val="00060B9B"/>
    <w:rsid w:val="000617FA"/>
    <w:rsid w:val="00067D3D"/>
    <w:rsid w:val="000878E8"/>
    <w:rsid w:val="000A37A7"/>
    <w:rsid w:val="000B5280"/>
    <w:rsid w:val="000C3CF2"/>
    <w:rsid w:val="000C499C"/>
    <w:rsid w:val="000C56AF"/>
    <w:rsid w:val="000D6521"/>
    <w:rsid w:val="000E206B"/>
    <w:rsid w:val="000E24E3"/>
    <w:rsid w:val="000F066C"/>
    <w:rsid w:val="00107C1C"/>
    <w:rsid w:val="00126360"/>
    <w:rsid w:val="001306AD"/>
    <w:rsid w:val="00143ED0"/>
    <w:rsid w:val="0014445B"/>
    <w:rsid w:val="001464FD"/>
    <w:rsid w:val="0015507E"/>
    <w:rsid w:val="00166DA6"/>
    <w:rsid w:val="00167503"/>
    <w:rsid w:val="0017675A"/>
    <w:rsid w:val="00181375"/>
    <w:rsid w:val="00186E5A"/>
    <w:rsid w:val="00195120"/>
    <w:rsid w:val="001A708A"/>
    <w:rsid w:val="001A7174"/>
    <w:rsid w:val="001B1208"/>
    <w:rsid w:val="001C40C2"/>
    <w:rsid w:val="001C5F65"/>
    <w:rsid w:val="001D1787"/>
    <w:rsid w:val="001D3655"/>
    <w:rsid w:val="001E2009"/>
    <w:rsid w:val="00201AC6"/>
    <w:rsid w:val="0020477E"/>
    <w:rsid w:val="0022633D"/>
    <w:rsid w:val="00242440"/>
    <w:rsid w:val="00245BE3"/>
    <w:rsid w:val="00252117"/>
    <w:rsid w:val="0025607F"/>
    <w:rsid w:val="002614B7"/>
    <w:rsid w:val="002B043E"/>
    <w:rsid w:val="002B1CA1"/>
    <w:rsid w:val="002B33D1"/>
    <w:rsid w:val="002C527C"/>
    <w:rsid w:val="002C7853"/>
    <w:rsid w:val="002E11E5"/>
    <w:rsid w:val="003018C5"/>
    <w:rsid w:val="00302AE8"/>
    <w:rsid w:val="00304CC1"/>
    <w:rsid w:val="003131CB"/>
    <w:rsid w:val="00316109"/>
    <w:rsid w:val="00341BA2"/>
    <w:rsid w:val="00355C12"/>
    <w:rsid w:val="00363BA2"/>
    <w:rsid w:val="0036553F"/>
    <w:rsid w:val="00371150"/>
    <w:rsid w:val="003B52AB"/>
    <w:rsid w:val="003B686A"/>
    <w:rsid w:val="003C10D8"/>
    <w:rsid w:val="003E7017"/>
    <w:rsid w:val="00413189"/>
    <w:rsid w:val="00426819"/>
    <w:rsid w:val="00430D64"/>
    <w:rsid w:val="004477AE"/>
    <w:rsid w:val="00453CF6"/>
    <w:rsid w:val="00454628"/>
    <w:rsid w:val="00460BAA"/>
    <w:rsid w:val="004752A9"/>
    <w:rsid w:val="00486D96"/>
    <w:rsid w:val="00496FC2"/>
    <w:rsid w:val="00497297"/>
    <w:rsid w:val="004A75FC"/>
    <w:rsid w:val="004B2B57"/>
    <w:rsid w:val="004B5437"/>
    <w:rsid w:val="004B691A"/>
    <w:rsid w:val="004C157D"/>
    <w:rsid w:val="004C3025"/>
    <w:rsid w:val="004D2B93"/>
    <w:rsid w:val="004D4AE7"/>
    <w:rsid w:val="004E72BB"/>
    <w:rsid w:val="00507968"/>
    <w:rsid w:val="0051246C"/>
    <w:rsid w:val="00514CB9"/>
    <w:rsid w:val="00514F4E"/>
    <w:rsid w:val="00515819"/>
    <w:rsid w:val="00516581"/>
    <w:rsid w:val="005167DE"/>
    <w:rsid w:val="005238F5"/>
    <w:rsid w:val="0052771C"/>
    <w:rsid w:val="00536CBC"/>
    <w:rsid w:val="00541293"/>
    <w:rsid w:val="00544760"/>
    <w:rsid w:val="00545F65"/>
    <w:rsid w:val="005471E0"/>
    <w:rsid w:val="00554B77"/>
    <w:rsid w:val="005552EA"/>
    <w:rsid w:val="00570DF2"/>
    <w:rsid w:val="005716D0"/>
    <w:rsid w:val="00575B10"/>
    <w:rsid w:val="00591426"/>
    <w:rsid w:val="00594415"/>
    <w:rsid w:val="00597E04"/>
    <w:rsid w:val="005A38B0"/>
    <w:rsid w:val="005B1717"/>
    <w:rsid w:val="005B2754"/>
    <w:rsid w:val="005B6AC2"/>
    <w:rsid w:val="005B7279"/>
    <w:rsid w:val="005C1847"/>
    <w:rsid w:val="005C39A7"/>
    <w:rsid w:val="005D1FA7"/>
    <w:rsid w:val="005D3A3E"/>
    <w:rsid w:val="005F0675"/>
    <w:rsid w:val="005F3AAD"/>
    <w:rsid w:val="005F60BC"/>
    <w:rsid w:val="00643747"/>
    <w:rsid w:val="006512E4"/>
    <w:rsid w:val="00653C71"/>
    <w:rsid w:val="00654C61"/>
    <w:rsid w:val="00673947"/>
    <w:rsid w:val="00683D12"/>
    <w:rsid w:val="006905CB"/>
    <w:rsid w:val="006A07DC"/>
    <w:rsid w:val="006A07EF"/>
    <w:rsid w:val="006A101A"/>
    <w:rsid w:val="006A76D2"/>
    <w:rsid w:val="006C1709"/>
    <w:rsid w:val="006C73FC"/>
    <w:rsid w:val="006C7430"/>
    <w:rsid w:val="006D5852"/>
    <w:rsid w:val="006E40B7"/>
    <w:rsid w:val="006E4717"/>
    <w:rsid w:val="006E4AD9"/>
    <w:rsid w:val="006E5540"/>
    <w:rsid w:val="006F21AD"/>
    <w:rsid w:val="00712A80"/>
    <w:rsid w:val="00714583"/>
    <w:rsid w:val="007238B2"/>
    <w:rsid w:val="00731A3C"/>
    <w:rsid w:val="00740489"/>
    <w:rsid w:val="00741E99"/>
    <w:rsid w:val="00743AED"/>
    <w:rsid w:val="00753CCA"/>
    <w:rsid w:val="00754495"/>
    <w:rsid w:val="00756A92"/>
    <w:rsid w:val="00764E0B"/>
    <w:rsid w:val="00766463"/>
    <w:rsid w:val="00771CDB"/>
    <w:rsid w:val="007742F1"/>
    <w:rsid w:val="007813C4"/>
    <w:rsid w:val="0079459F"/>
    <w:rsid w:val="0079782C"/>
    <w:rsid w:val="007A13FD"/>
    <w:rsid w:val="007B0D18"/>
    <w:rsid w:val="007B0F60"/>
    <w:rsid w:val="007C614C"/>
    <w:rsid w:val="007C6BE2"/>
    <w:rsid w:val="007D25D0"/>
    <w:rsid w:val="007E7A2F"/>
    <w:rsid w:val="007F413C"/>
    <w:rsid w:val="00811462"/>
    <w:rsid w:val="00811954"/>
    <w:rsid w:val="0082164A"/>
    <w:rsid w:val="00825B7E"/>
    <w:rsid w:val="00832975"/>
    <w:rsid w:val="00844092"/>
    <w:rsid w:val="00855607"/>
    <w:rsid w:val="008715BB"/>
    <w:rsid w:val="008857A7"/>
    <w:rsid w:val="00886A73"/>
    <w:rsid w:val="00893984"/>
    <w:rsid w:val="00897E9F"/>
    <w:rsid w:val="008A2CCF"/>
    <w:rsid w:val="008C0852"/>
    <w:rsid w:val="008C3AB1"/>
    <w:rsid w:val="008C70FC"/>
    <w:rsid w:val="008C7586"/>
    <w:rsid w:val="008D64DC"/>
    <w:rsid w:val="008F250C"/>
    <w:rsid w:val="00907FAD"/>
    <w:rsid w:val="0091161D"/>
    <w:rsid w:val="0091386B"/>
    <w:rsid w:val="009566C3"/>
    <w:rsid w:val="00956C2C"/>
    <w:rsid w:val="00964CB5"/>
    <w:rsid w:val="00972A0D"/>
    <w:rsid w:val="009860A9"/>
    <w:rsid w:val="009970CA"/>
    <w:rsid w:val="009A4BFA"/>
    <w:rsid w:val="009A5B46"/>
    <w:rsid w:val="009A68C0"/>
    <w:rsid w:val="009B1DE8"/>
    <w:rsid w:val="009B5D1C"/>
    <w:rsid w:val="009C7AC4"/>
    <w:rsid w:val="009D42D2"/>
    <w:rsid w:val="009E0466"/>
    <w:rsid w:val="009E7896"/>
    <w:rsid w:val="009F2845"/>
    <w:rsid w:val="009F54CA"/>
    <w:rsid w:val="00A01A13"/>
    <w:rsid w:val="00A01CEC"/>
    <w:rsid w:val="00A240A7"/>
    <w:rsid w:val="00A30238"/>
    <w:rsid w:val="00A42992"/>
    <w:rsid w:val="00A44072"/>
    <w:rsid w:val="00A55E2D"/>
    <w:rsid w:val="00A71F89"/>
    <w:rsid w:val="00A9035C"/>
    <w:rsid w:val="00A90876"/>
    <w:rsid w:val="00A908AD"/>
    <w:rsid w:val="00A96312"/>
    <w:rsid w:val="00A963E7"/>
    <w:rsid w:val="00AA04E6"/>
    <w:rsid w:val="00AA3EAC"/>
    <w:rsid w:val="00AA50FE"/>
    <w:rsid w:val="00AA7B35"/>
    <w:rsid w:val="00AB78CC"/>
    <w:rsid w:val="00AD5BEF"/>
    <w:rsid w:val="00AD6BCD"/>
    <w:rsid w:val="00AE1E1A"/>
    <w:rsid w:val="00AE246F"/>
    <w:rsid w:val="00B11F98"/>
    <w:rsid w:val="00B26384"/>
    <w:rsid w:val="00B418C6"/>
    <w:rsid w:val="00B462A4"/>
    <w:rsid w:val="00B50E9E"/>
    <w:rsid w:val="00B542C1"/>
    <w:rsid w:val="00B67AF4"/>
    <w:rsid w:val="00B73959"/>
    <w:rsid w:val="00B754F7"/>
    <w:rsid w:val="00B92AB8"/>
    <w:rsid w:val="00B97E50"/>
    <w:rsid w:val="00BA5253"/>
    <w:rsid w:val="00BB79E7"/>
    <w:rsid w:val="00BC7581"/>
    <w:rsid w:val="00BD006C"/>
    <w:rsid w:val="00BD7153"/>
    <w:rsid w:val="00BE512C"/>
    <w:rsid w:val="00BE65F1"/>
    <w:rsid w:val="00BE720F"/>
    <w:rsid w:val="00BF03D7"/>
    <w:rsid w:val="00BF1385"/>
    <w:rsid w:val="00C14471"/>
    <w:rsid w:val="00C14B8D"/>
    <w:rsid w:val="00C14FCF"/>
    <w:rsid w:val="00C16B6E"/>
    <w:rsid w:val="00C30D82"/>
    <w:rsid w:val="00C3123B"/>
    <w:rsid w:val="00C52A78"/>
    <w:rsid w:val="00C56E10"/>
    <w:rsid w:val="00C644EF"/>
    <w:rsid w:val="00C64B03"/>
    <w:rsid w:val="00C73E8C"/>
    <w:rsid w:val="00C95D6E"/>
    <w:rsid w:val="00CA4D0C"/>
    <w:rsid w:val="00CA4DDE"/>
    <w:rsid w:val="00CC077C"/>
    <w:rsid w:val="00CD4DE6"/>
    <w:rsid w:val="00CD6FE0"/>
    <w:rsid w:val="00CD7D21"/>
    <w:rsid w:val="00CE34D7"/>
    <w:rsid w:val="00CE3A57"/>
    <w:rsid w:val="00CF4D39"/>
    <w:rsid w:val="00CF6401"/>
    <w:rsid w:val="00D26CBA"/>
    <w:rsid w:val="00D36B2F"/>
    <w:rsid w:val="00D564F3"/>
    <w:rsid w:val="00D60174"/>
    <w:rsid w:val="00D63F66"/>
    <w:rsid w:val="00D679FB"/>
    <w:rsid w:val="00D71048"/>
    <w:rsid w:val="00D765CF"/>
    <w:rsid w:val="00D83C31"/>
    <w:rsid w:val="00D85F56"/>
    <w:rsid w:val="00DB27DB"/>
    <w:rsid w:val="00DC36F0"/>
    <w:rsid w:val="00DD059E"/>
    <w:rsid w:val="00DD3AAE"/>
    <w:rsid w:val="00DD3E4E"/>
    <w:rsid w:val="00DE4B64"/>
    <w:rsid w:val="00DF2197"/>
    <w:rsid w:val="00DF3FEA"/>
    <w:rsid w:val="00E01CEA"/>
    <w:rsid w:val="00E223F9"/>
    <w:rsid w:val="00E32D40"/>
    <w:rsid w:val="00E33882"/>
    <w:rsid w:val="00E42E4F"/>
    <w:rsid w:val="00E54549"/>
    <w:rsid w:val="00E54646"/>
    <w:rsid w:val="00E64923"/>
    <w:rsid w:val="00E95587"/>
    <w:rsid w:val="00EA25AD"/>
    <w:rsid w:val="00EA3691"/>
    <w:rsid w:val="00EC1BC7"/>
    <w:rsid w:val="00EC7A83"/>
    <w:rsid w:val="00ED194D"/>
    <w:rsid w:val="00ED66E2"/>
    <w:rsid w:val="00ED6D0E"/>
    <w:rsid w:val="00EF0762"/>
    <w:rsid w:val="00EF34D0"/>
    <w:rsid w:val="00EF6225"/>
    <w:rsid w:val="00F44334"/>
    <w:rsid w:val="00F47F76"/>
    <w:rsid w:val="00F64F7A"/>
    <w:rsid w:val="00F84041"/>
    <w:rsid w:val="00F855BC"/>
    <w:rsid w:val="00FC4CBC"/>
    <w:rsid w:val="00FE098D"/>
    <w:rsid w:val="00FF61E5"/>
    <w:rsid w:val="058E7E3B"/>
    <w:rsid w:val="09DC17B0"/>
    <w:rsid w:val="0A9B30A2"/>
    <w:rsid w:val="0AEF2FF6"/>
    <w:rsid w:val="0E8A6943"/>
    <w:rsid w:val="0E97634B"/>
    <w:rsid w:val="10A839CA"/>
    <w:rsid w:val="10FD2D42"/>
    <w:rsid w:val="15200D24"/>
    <w:rsid w:val="1C506A20"/>
    <w:rsid w:val="1CF30371"/>
    <w:rsid w:val="21644B0B"/>
    <w:rsid w:val="28BD6603"/>
    <w:rsid w:val="2A455983"/>
    <w:rsid w:val="2E3B5F83"/>
    <w:rsid w:val="303776B3"/>
    <w:rsid w:val="307D0F75"/>
    <w:rsid w:val="31837C94"/>
    <w:rsid w:val="319420BE"/>
    <w:rsid w:val="32075FF9"/>
    <w:rsid w:val="320A5F06"/>
    <w:rsid w:val="338830DF"/>
    <w:rsid w:val="35D41FC3"/>
    <w:rsid w:val="37DC3A83"/>
    <w:rsid w:val="396258F7"/>
    <w:rsid w:val="3A63223A"/>
    <w:rsid w:val="3A6C4C7F"/>
    <w:rsid w:val="3B4E14F1"/>
    <w:rsid w:val="3D075683"/>
    <w:rsid w:val="3DB73640"/>
    <w:rsid w:val="3ED50444"/>
    <w:rsid w:val="3F226C0E"/>
    <w:rsid w:val="3F501949"/>
    <w:rsid w:val="498D68B1"/>
    <w:rsid w:val="4D037A17"/>
    <w:rsid w:val="4DB43081"/>
    <w:rsid w:val="4DF92EF8"/>
    <w:rsid w:val="4E8564D4"/>
    <w:rsid w:val="4FCC6425"/>
    <w:rsid w:val="502E0C07"/>
    <w:rsid w:val="50D8545A"/>
    <w:rsid w:val="59380668"/>
    <w:rsid w:val="59BE1648"/>
    <w:rsid w:val="5EB10F16"/>
    <w:rsid w:val="60F03F78"/>
    <w:rsid w:val="635A67FC"/>
    <w:rsid w:val="68190088"/>
    <w:rsid w:val="6AC846E8"/>
    <w:rsid w:val="6F314216"/>
    <w:rsid w:val="72AA3A57"/>
    <w:rsid w:val="760C31AA"/>
    <w:rsid w:val="77B61BB3"/>
    <w:rsid w:val="7860158C"/>
    <w:rsid w:val="7B9D1CBC"/>
    <w:rsid w:val="7BD5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74362E5-2E76-4F00-943B-4990490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A7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4A75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4A75F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Arial" w:hAnsi="Courier New" w:cs="Arial"/>
      <w:snapToGrid w:val="0"/>
      <w:color w:val="000000"/>
      <w:kern w:val="0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4A75FC"/>
    <w:pPr>
      <w:widowControl/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line="240" w:lineRule="atLeast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A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A7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4A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A75FC"/>
    <w:rPr>
      <w:b/>
      <w:bCs/>
    </w:rPr>
  </w:style>
  <w:style w:type="character" w:styleId="a9">
    <w:name w:val="page number"/>
    <w:basedOn w:val="a0"/>
    <w:qFormat/>
    <w:rsid w:val="004A75FC"/>
  </w:style>
  <w:style w:type="character" w:styleId="aa">
    <w:name w:val="Emphasis"/>
    <w:basedOn w:val="a0"/>
    <w:uiPriority w:val="20"/>
    <w:qFormat/>
    <w:rsid w:val="004A75FC"/>
    <w:rPr>
      <w:i/>
      <w:iCs/>
    </w:rPr>
  </w:style>
  <w:style w:type="character" w:styleId="ab">
    <w:name w:val="Hyperlink"/>
    <w:basedOn w:val="a0"/>
    <w:uiPriority w:val="99"/>
    <w:semiHidden/>
    <w:unhideWhenUsed/>
    <w:qFormat/>
    <w:rsid w:val="004A75FC"/>
    <w:rPr>
      <w:color w:val="0000FF"/>
      <w:u w:val="single"/>
    </w:rPr>
  </w:style>
  <w:style w:type="character" w:customStyle="1" w:styleId="Char">
    <w:name w:val="纯文本 Char"/>
    <w:basedOn w:val="a0"/>
    <w:link w:val="a3"/>
    <w:qFormat/>
    <w:rsid w:val="004A75FC"/>
    <w:rPr>
      <w:rFonts w:ascii="宋体" w:eastAsia="Arial" w:hAnsi="Courier New" w:cs="Arial"/>
      <w:snapToGrid w:val="0"/>
      <w:color w:val="000000"/>
      <w:kern w:val="0"/>
      <w:szCs w:val="21"/>
    </w:rPr>
  </w:style>
  <w:style w:type="character" w:customStyle="1" w:styleId="Char0">
    <w:name w:val="页脚 Char"/>
    <w:basedOn w:val="a0"/>
    <w:link w:val="a4"/>
    <w:uiPriority w:val="99"/>
    <w:qFormat/>
    <w:rsid w:val="004A75FC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A75F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4A75FC"/>
    <w:rPr>
      <w:rFonts w:ascii="宋体" w:eastAsia="宋体" w:hAnsi="宋体" w:cs="宋体"/>
      <w:b/>
      <w:bCs/>
      <w:sz w:val="27"/>
      <w:szCs w:val="27"/>
    </w:rPr>
  </w:style>
  <w:style w:type="character" w:customStyle="1" w:styleId="Char1">
    <w:name w:val="页眉 Char"/>
    <w:basedOn w:val="a0"/>
    <w:link w:val="a5"/>
    <w:uiPriority w:val="99"/>
    <w:qFormat/>
    <w:rsid w:val="004A75FC"/>
    <w:rPr>
      <w:kern w:val="2"/>
      <w:sz w:val="18"/>
      <w:szCs w:val="18"/>
    </w:rPr>
  </w:style>
  <w:style w:type="paragraph" w:styleId="ac">
    <w:name w:val="Balloon Text"/>
    <w:basedOn w:val="a"/>
    <w:link w:val="Char2"/>
    <w:uiPriority w:val="99"/>
    <w:semiHidden/>
    <w:unhideWhenUsed/>
    <w:rsid w:val="00CD7D2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D7D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E4B3C-DFD2-4878-9FC8-E1DA361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Organization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wei</dc:creator>
  <cp:lastModifiedBy>Microsoft 帐户</cp:lastModifiedBy>
  <cp:revision>2</cp:revision>
  <cp:lastPrinted>2023-08-24T10:10:00Z</cp:lastPrinted>
  <dcterms:created xsi:type="dcterms:W3CDTF">2023-08-26T05:10:00Z</dcterms:created>
  <dcterms:modified xsi:type="dcterms:W3CDTF">2023-08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74F4A1B98104B7A93EF7AA934A54BA2_13</vt:lpwstr>
  </property>
</Properties>
</file>